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CFE" w:rsidRPr="00063F51" w:rsidRDefault="00063F51" w:rsidP="00063F51">
      <w:pPr>
        <w:jc w:val="both"/>
        <w:rPr>
          <w:rFonts w:ascii="Times New Roman" w:hAnsi="Times New Roman" w:cs="Times New Roman"/>
          <w:sz w:val="24"/>
          <w:szCs w:val="24"/>
        </w:rPr>
      </w:pPr>
      <w:r w:rsidRPr="00063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И </w:t>
      </w:r>
      <w:proofErr w:type="gramStart"/>
      <w:r w:rsidRPr="00063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ОЧНОГО  ТУРА</w:t>
      </w:r>
      <w:proofErr w:type="gramEnd"/>
      <w:r w:rsidRPr="00063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УССКОМУ ЯЗЫКУ (</w:t>
      </w:r>
      <w:proofErr w:type="spellStart"/>
      <w:r w:rsidRPr="00063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тГУ</w:t>
      </w:r>
      <w:proofErr w:type="spellEnd"/>
      <w:r w:rsidRPr="00063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арнаул) </w:t>
      </w:r>
      <w:r w:rsidR="003E17B6" w:rsidRPr="00063F51">
        <w:rPr>
          <w:rFonts w:ascii="Times New Roman" w:hAnsi="Times New Roman" w:cs="Times New Roman"/>
          <w:sz w:val="24"/>
          <w:szCs w:val="24"/>
        </w:rPr>
        <w:t>22.11.2020</w:t>
      </w:r>
    </w:p>
    <w:p w:rsidR="00063F51" w:rsidRDefault="00063F51" w:rsidP="00063F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Согласие родителей на обработку и </w:t>
      </w:r>
      <w:proofErr w:type="gramStart"/>
      <w:r w:rsidRPr="00063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кацию  персональных</w:t>
      </w:r>
      <w:proofErr w:type="gramEnd"/>
      <w:r w:rsidRPr="00063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 участников олимпиады получено.</w:t>
      </w:r>
    </w:p>
    <w:p w:rsidR="00680D5B" w:rsidRDefault="00063F51" w:rsidP="00063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оходной балл для финалистов: </w:t>
      </w:r>
      <w:r w:rsidRPr="0006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класс </w:t>
      </w:r>
      <w:r w:rsidRPr="00063F51"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  <w:t xml:space="preserve">- </w:t>
      </w:r>
      <w:r w:rsidR="00680D5B" w:rsidRPr="00680D5B"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  <w:t>40</w:t>
      </w:r>
      <w:r w:rsidRPr="00063F51"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  <w:t xml:space="preserve">, </w:t>
      </w:r>
      <w:r w:rsidR="00680D5B" w:rsidRPr="00680D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6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класс - </w:t>
      </w:r>
      <w:r w:rsidR="00680D5B" w:rsidRPr="00680D5B"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  <w:t>45</w:t>
      </w:r>
      <w:r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  <w:t xml:space="preserve">, </w:t>
      </w:r>
      <w:r w:rsidRPr="00063F5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80D5B" w:rsidRPr="0068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1</w:t>
      </w:r>
      <w:r w:rsidRPr="0006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</w:t>
      </w:r>
      <w:r w:rsidRPr="00063F51"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  <w:t xml:space="preserve">- </w:t>
      </w:r>
      <w:r w:rsidR="00680D5B" w:rsidRPr="00680D5B"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  <w:t>35</w:t>
      </w:r>
      <w:r w:rsidRPr="00063F51"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  <w:t xml:space="preserve"> баллов</w:t>
      </w:r>
      <w:r w:rsidRPr="00063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шедшие в финал выделены цветом.</w:t>
      </w:r>
    </w:p>
    <w:p w:rsidR="00063F51" w:rsidRDefault="00063F51" w:rsidP="00063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3F51" w:rsidRPr="00063F51" w:rsidRDefault="00063F51" w:rsidP="00063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F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ы и апелляции по итогам отборочного тура НЕ предусмотрены.</w:t>
      </w:r>
    </w:p>
    <w:p w:rsidR="003E17B6" w:rsidRDefault="003E17B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709"/>
        <w:gridCol w:w="1984"/>
        <w:gridCol w:w="1985"/>
        <w:gridCol w:w="850"/>
      </w:tblGrid>
      <w:tr w:rsidR="00E16C63" w:rsidTr="00083505">
        <w:tc>
          <w:tcPr>
            <w:tcW w:w="568" w:type="dxa"/>
          </w:tcPr>
          <w:p w:rsidR="00E16C63" w:rsidRDefault="00E16C63" w:rsidP="0008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B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09" w:type="dxa"/>
          </w:tcPr>
          <w:p w:rsidR="00E16C63" w:rsidRDefault="00E16C63" w:rsidP="00E1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984" w:type="dxa"/>
          </w:tcPr>
          <w:p w:rsidR="00E16C63" w:rsidRDefault="00E16C63" w:rsidP="006B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85" w:type="dxa"/>
          </w:tcPr>
          <w:p w:rsidR="00E16C63" w:rsidRDefault="00E16C63" w:rsidP="006B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850" w:type="dxa"/>
          </w:tcPr>
          <w:p w:rsidR="00E16C63" w:rsidRDefault="00E16C63" w:rsidP="006B3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Денисо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ОУ АКПЛ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е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ее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74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130 «РАЭПШ»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Евгенье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74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Юли Владимиро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74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истова Татьяна Вячеславо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й № 8 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алтайск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йзб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2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FD2DF2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к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74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FD2DF2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23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FD2DF2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Ксения Александро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2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FD2DF2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е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 w:rsidRPr="00ED2AC2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убцовск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Арина Дмитрие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74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13633F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зубова Полина Викторо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59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13633F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ева Алина Антоно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shd w:val="clear" w:color="auto" w:fill="FFFF00"/>
          </w:tcPr>
          <w:p w:rsidR="00E16C63" w:rsidRPr="00AC0331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331">
              <w:rPr>
                <w:rFonts w:ascii="Times New Roman" w:hAnsi="Times New Roman" w:cs="Times New Roman"/>
                <w:sz w:val="24"/>
                <w:szCs w:val="24"/>
              </w:rPr>
              <w:t xml:space="preserve">Лицей «Эрудит» 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33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331">
              <w:rPr>
                <w:rFonts w:ascii="Times New Roman" w:hAnsi="Times New Roman" w:cs="Times New Roman"/>
                <w:sz w:val="24"/>
                <w:szCs w:val="24"/>
              </w:rPr>
              <w:t>Рубцовск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х Регина Сергее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23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C52B42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о Анастасия Олего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23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C52B42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нкова Алина Владимиро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23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C52B42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а Софья Дмитрие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80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C52B42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Вероника Сергее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931">
              <w:rPr>
                <w:rFonts w:ascii="Times New Roman" w:hAnsi="Times New Roman" w:cs="Times New Roman"/>
                <w:sz w:val="24"/>
                <w:szCs w:val="24"/>
              </w:rPr>
              <w:t>Лицей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алтайск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Анастасия Станиславо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23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BD4FDA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52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BD4FDA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75C">
              <w:rPr>
                <w:rFonts w:ascii="Times New Roman" w:hAnsi="Times New Roman" w:cs="Times New Roman"/>
                <w:sz w:val="24"/>
                <w:szCs w:val="24"/>
              </w:rPr>
              <w:t>Калач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горе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74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BD4FDA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931">
              <w:rPr>
                <w:rFonts w:ascii="Times New Roman" w:hAnsi="Times New Roman" w:cs="Times New Roman"/>
                <w:sz w:val="24"/>
                <w:szCs w:val="24"/>
              </w:rPr>
              <w:t>Ман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74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8A1B19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ра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89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8A1B19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 Артем Александрович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shd w:val="clear" w:color="auto" w:fill="FFFF00"/>
          </w:tcPr>
          <w:p w:rsidR="00E16C63" w:rsidRPr="00C76C18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1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C76C18"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 w:rsidRPr="00C76C18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18">
              <w:rPr>
                <w:rFonts w:ascii="Times New Roman" w:hAnsi="Times New Roman" w:cs="Times New Roman"/>
                <w:sz w:val="24"/>
                <w:szCs w:val="24"/>
              </w:rPr>
              <w:t xml:space="preserve">с. Луговое </w:t>
            </w:r>
            <w:proofErr w:type="spellStart"/>
            <w:r w:rsidRPr="00C76C18">
              <w:rPr>
                <w:rFonts w:ascii="Times New Roman" w:hAnsi="Times New Roman" w:cs="Times New Roman"/>
                <w:sz w:val="24"/>
                <w:szCs w:val="24"/>
              </w:rPr>
              <w:t>Тальменского</w:t>
            </w:r>
            <w:proofErr w:type="spellEnd"/>
            <w:r w:rsidRPr="00C76C18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насенко Егор Денисович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89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DC7BC4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680D5B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Егор Дмитриевич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3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DC7BC4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680D5B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буева Юлия Евгенье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shd w:val="clear" w:color="auto" w:fill="FFFF00"/>
          </w:tcPr>
          <w:p w:rsidR="00E16C63" w:rsidRPr="00C76C18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18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76C18"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 w:rsidRPr="00C76C18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18">
              <w:rPr>
                <w:rFonts w:ascii="Times New Roman" w:hAnsi="Times New Roman" w:cs="Times New Roman"/>
                <w:sz w:val="24"/>
                <w:szCs w:val="24"/>
              </w:rPr>
              <w:t xml:space="preserve">с. Луговое </w:t>
            </w:r>
            <w:proofErr w:type="spellStart"/>
            <w:r w:rsidRPr="00C76C18">
              <w:rPr>
                <w:rFonts w:ascii="Times New Roman" w:hAnsi="Times New Roman" w:cs="Times New Roman"/>
                <w:sz w:val="24"/>
                <w:szCs w:val="24"/>
              </w:rPr>
              <w:t>Тальменского</w:t>
            </w:r>
            <w:proofErr w:type="spellEnd"/>
            <w:r w:rsidRPr="00C76C18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680D5B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Pr="00683C50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Платьин</w:t>
            </w:r>
            <w:proofErr w:type="spellEnd"/>
            <w:r w:rsidRPr="00683C50">
              <w:rPr>
                <w:rFonts w:ascii="Times New Roman" w:hAnsi="Times New Roman" w:cs="Times New Roman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709" w:type="dxa"/>
            <w:shd w:val="clear" w:color="auto" w:fill="FFFF00"/>
          </w:tcPr>
          <w:p w:rsidR="00E16C63" w:rsidRPr="00683C50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shd w:val="clear" w:color="auto" w:fill="FFFF00"/>
          </w:tcPr>
          <w:p w:rsidR="00E16C63" w:rsidRPr="00683C50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Старобелокурихинская</w:t>
            </w:r>
            <w:proofErr w:type="spellEnd"/>
            <w:r w:rsidRPr="00683C50"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  <w:proofErr w:type="gramEnd"/>
            <w:r w:rsidRPr="00683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FFF00"/>
          </w:tcPr>
          <w:p w:rsidR="00E16C63" w:rsidRPr="00683C50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Старобелокуриха</w:t>
            </w:r>
            <w:proofErr w:type="spellEnd"/>
            <w:r w:rsidRPr="00683C50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р-на</w:t>
            </w:r>
          </w:p>
        </w:tc>
        <w:tc>
          <w:tcPr>
            <w:tcW w:w="850" w:type="dxa"/>
            <w:shd w:val="clear" w:color="auto" w:fill="FFFF00"/>
          </w:tcPr>
          <w:p w:rsidR="00E16C63" w:rsidRPr="00683C50" w:rsidRDefault="00E16C63"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Pr="00683C50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Шапкина Александра Андреевна</w:t>
            </w:r>
          </w:p>
        </w:tc>
        <w:tc>
          <w:tcPr>
            <w:tcW w:w="709" w:type="dxa"/>
          </w:tcPr>
          <w:p w:rsidR="00E16C63" w:rsidRPr="00683C50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E16C63" w:rsidRPr="00683C50" w:rsidRDefault="00E16C63" w:rsidP="00F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 xml:space="preserve">Алтайская СОШ </w:t>
            </w:r>
            <w:r w:rsidRPr="00683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1 </w:t>
            </w:r>
          </w:p>
        </w:tc>
        <w:tc>
          <w:tcPr>
            <w:tcW w:w="1985" w:type="dxa"/>
          </w:tcPr>
          <w:p w:rsidR="00E16C63" w:rsidRPr="00683C50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Алтайское</w:t>
            </w:r>
          </w:p>
        </w:tc>
        <w:tc>
          <w:tcPr>
            <w:tcW w:w="850" w:type="dxa"/>
          </w:tcPr>
          <w:p w:rsidR="00E16C63" w:rsidRPr="00683C50" w:rsidRDefault="00E16C63"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Романовна 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80</w:t>
            </w:r>
          </w:p>
        </w:tc>
        <w:tc>
          <w:tcPr>
            <w:tcW w:w="1985" w:type="dxa"/>
          </w:tcPr>
          <w:p w:rsidR="00E16C63" w:rsidRDefault="00E16C63">
            <w:r w:rsidRPr="001C7D19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а Александра Алексее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80</w:t>
            </w:r>
          </w:p>
        </w:tc>
        <w:tc>
          <w:tcPr>
            <w:tcW w:w="1985" w:type="dxa"/>
          </w:tcPr>
          <w:p w:rsidR="00E16C63" w:rsidRDefault="00E16C63">
            <w:r w:rsidRPr="001C7D19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Егор Александрович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20</w:t>
            </w:r>
          </w:p>
        </w:tc>
        <w:tc>
          <w:tcPr>
            <w:tcW w:w="1985" w:type="dxa"/>
          </w:tcPr>
          <w:p w:rsidR="00E16C63" w:rsidRDefault="00E16C63">
            <w:r w:rsidRPr="001C7D19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Анатолий Андреевич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E16C63" w:rsidRDefault="00E16C63" w:rsidP="00F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76C18"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 w:rsidRPr="00C76C18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1985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18">
              <w:rPr>
                <w:rFonts w:ascii="Times New Roman" w:hAnsi="Times New Roman" w:cs="Times New Roman"/>
                <w:sz w:val="24"/>
                <w:szCs w:val="24"/>
              </w:rPr>
              <w:t xml:space="preserve">с. Луговое </w:t>
            </w:r>
            <w:proofErr w:type="spellStart"/>
            <w:r w:rsidRPr="00C76C18">
              <w:rPr>
                <w:rFonts w:ascii="Times New Roman" w:hAnsi="Times New Roman" w:cs="Times New Roman"/>
                <w:sz w:val="24"/>
                <w:szCs w:val="24"/>
              </w:rPr>
              <w:t>Таль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850" w:type="dxa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ко Елена Николае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E16C63" w:rsidRDefault="00E16C63" w:rsidP="00F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 2 </w:t>
            </w:r>
          </w:p>
        </w:tc>
        <w:tc>
          <w:tcPr>
            <w:tcW w:w="1985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AC0331">
              <w:rPr>
                <w:rFonts w:ascii="Times New Roman" w:hAnsi="Times New Roman" w:cs="Times New Roman"/>
                <w:sz w:val="24"/>
                <w:szCs w:val="24"/>
              </w:rPr>
              <w:t>Б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иха</w:t>
            </w:r>
          </w:p>
        </w:tc>
        <w:tc>
          <w:tcPr>
            <w:tcW w:w="850" w:type="dxa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а Виктория Алексее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E16C63" w:rsidRPr="002640FD" w:rsidRDefault="00E16C63" w:rsidP="00E16C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Старобелокурихинская</w:t>
            </w:r>
            <w:proofErr w:type="spellEnd"/>
            <w:r w:rsidRPr="00683C50"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  <w:proofErr w:type="gramEnd"/>
            <w:r w:rsidRPr="00683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16C63" w:rsidRPr="00683C50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Старобелокуриха</w:t>
            </w:r>
            <w:proofErr w:type="spellEnd"/>
            <w:r w:rsidRPr="00683C50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р-на</w:t>
            </w:r>
          </w:p>
        </w:tc>
        <w:tc>
          <w:tcPr>
            <w:tcW w:w="850" w:type="dxa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E16C63" w:rsidRDefault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13</w:t>
            </w:r>
          </w:p>
        </w:tc>
        <w:tc>
          <w:tcPr>
            <w:tcW w:w="1985" w:type="dxa"/>
          </w:tcPr>
          <w:p w:rsidR="00E16C63" w:rsidRDefault="00E16C63">
            <w:r w:rsidRPr="00891158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катерина Андрее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112</w:t>
            </w:r>
          </w:p>
        </w:tc>
        <w:tc>
          <w:tcPr>
            <w:tcW w:w="1985" w:type="dxa"/>
          </w:tcPr>
          <w:p w:rsidR="00E16C63" w:rsidRDefault="00E16C63">
            <w:r w:rsidRPr="00891158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Игоре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22</w:t>
            </w:r>
          </w:p>
        </w:tc>
        <w:tc>
          <w:tcPr>
            <w:tcW w:w="1985" w:type="dxa"/>
          </w:tcPr>
          <w:p w:rsidR="00E16C63" w:rsidRDefault="00E16C63">
            <w:r w:rsidRPr="00891158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едова </w:t>
            </w:r>
            <w:proofErr w:type="spellStart"/>
            <w:r w:rsidRPr="00F645BC">
              <w:rPr>
                <w:rFonts w:ascii="Times New Roman" w:hAnsi="Times New Roman" w:cs="Times New Roman"/>
                <w:sz w:val="24"/>
                <w:szCs w:val="24"/>
              </w:rPr>
              <w:t>Нар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80</w:t>
            </w:r>
          </w:p>
        </w:tc>
        <w:tc>
          <w:tcPr>
            <w:tcW w:w="1985" w:type="dxa"/>
          </w:tcPr>
          <w:p w:rsidR="00E16C63" w:rsidRDefault="00E16C63">
            <w:r w:rsidRPr="00891158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пля Эльвира Михайло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E16C63" w:rsidRPr="002640FD" w:rsidRDefault="00E16C63" w:rsidP="00E16C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Старобелокурихинская</w:t>
            </w:r>
            <w:proofErr w:type="spellEnd"/>
            <w:r w:rsidRPr="00683C50"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  <w:proofErr w:type="gramEnd"/>
            <w:r w:rsidRPr="00683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16C63" w:rsidRPr="00683C50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Старобелокуриха</w:t>
            </w:r>
            <w:proofErr w:type="spellEnd"/>
            <w:r w:rsidRPr="00683C50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р-на</w:t>
            </w:r>
          </w:p>
        </w:tc>
        <w:tc>
          <w:tcPr>
            <w:tcW w:w="850" w:type="dxa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цев Александр Петрович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3</w:t>
            </w:r>
          </w:p>
        </w:tc>
        <w:tc>
          <w:tcPr>
            <w:tcW w:w="1985" w:type="dxa"/>
          </w:tcPr>
          <w:p w:rsidR="00E16C63" w:rsidRPr="00683C50" w:rsidRDefault="00E16C63"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а Ольга Владимиро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74</w:t>
            </w:r>
          </w:p>
        </w:tc>
        <w:tc>
          <w:tcPr>
            <w:tcW w:w="1985" w:type="dxa"/>
          </w:tcPr>
          <w:p w:rsidR="00E16C63" w:rsidRPr="00683C50" w:rsidRDefault="00E16C63"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E16C63" w:rsidRPr="002640FD" w:rsidRDefault="00E16C63" w:rsidP="00E16C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Старобелокурихинская</w:t>
            </w:r>
            <w:proofErr w:type="spellEnd"/>
            <w:r w:rsidRPr="00683C50"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  <w:proofErr w:type="gramEnd"/>
            <w:r w:rsidRPr="00683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16C63" w:rsidRPr="00683C50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Старобелокуриха</w:t>
            </w:r>
            <w:proofErr w:type="spellEnd"/>
            <w:r w:rsidRPr="00683C50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р-на</w:t>
            </w:r>
          </w:p>
        </w:tc>
        <w:tc>
          <w:tcPr>
            <w:tcW w:w="850" w:type="dxa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Александро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E16C63" w:rsidRPr="00AC0331" w:rsidRDefault="00E16C63" w:rsidP="00F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331">
              <w:rPr>
                <w:rFonts w:ascii="Times New Roman" w:hAnsi="Times New Roman" w:cs="Times New Roman"/>
                <w:sz w:val="24"/>
                <w:szCs w:val="24"/>
              </w:rPr>
              <w:t xml:space="preserve">СОШ № 2 </w:t>
            </w:r>
          </w:p>
        </w:tc>
        <w:tc>
          <w:tcPr>
            <w:tcW w:w="1985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33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331">
              <w:rPr>
                <w:rFonts w:ascii="Times New Roman" w:hAnsi="Times New Roman" w:cs="Times New Roman"/>
                <w:sz w:val="24"/>
                <w:szCs w:val="24"/>
              </w:rPr>
              <w:t>Белокуриха</w:t>
            </w:r>
          </w:p>
        </w:tc>
        <w:tc>
          <w:tcPr>
            <w:tcW w:w="850" w:type="dxa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 Виталье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E16C63" w:rsidRPr="00AC0331" w:rsidRDefault="00E16C63" w:rsidP="00F66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331">
              <w:rPr>
                <w:rFonts w:ascii="Times New Roman" w:hAnsi="Times New Roman" w:cs="Times New Roman"/>
                <w:sz w:val="24"/>
                <w:szCs w:val="24"/>
              </w:rPr>
              <w:t xml:space="preserve">СОШ № 2 </w:t>
            </w:r>
          </w:p>
        </w:tc>
        <w:tc>
          <w:tcPr>
            <w:tcW w:w="1985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33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331">
              <w:rPr>
                <w:rFonts w:ascii="Times New Roman" w:hAnsi="Times New Roman" w:cs="Times New Roman"/>
                <w:sz w:val="24"/>
                <w:szCs w:val="24"/>
              </w:rPr>
              <w:t>Белокуриха</w:t>
            </w:r>
          </w:p>
        </w:tc>
        <w:tc>
          <w:tcPr>
            <w:tcW w:w="850" w:type="dxa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Владислав Александрович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121</w:t>
            </w:r>
          </w:p>
        </w:tc>
        <w:tc>
          <w:tcPr>
            <w:tcW w:w="1985" w:type="dxa"/>
          </w:tcPr>
          <w:p w:rsidR="00E16C63" w:rsidRDefault="00E16C63">
            <w:r w:rsidRPr="00CD35E4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Юрий Александрович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3</w:t>
            </w:r>
          </w:p>
        </w:tc>
        <w:tc>
          <w:tcPr>
            <w:tcW w:w="1985" w:type="dxa"/>
          </w:tcPr>
          <w:p w:rsidR="00E16C63" w:rsidRDefault="00E16C63">
            <w:r w:rsidRPr="00CD35E4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ч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Виталье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112</w:t>
            </w:r>
          </w:p>
        </w:tc>
        <w:tc>
          <w:tcPr>
            <w:tcW w:w="1985" w:type="dxa"/>
          </w:tcPr>
          <w:p w:rsidR="00E16C63" w:rsidRDefault="00E16C63">
            <w:r w:rsidRPr="00CD35E4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шникова Влада Василье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E16C63" w:rsidRDefault="00E16C63" w:rsidP="0026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A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ЮС»  </w:t>
            </w:r>
            <w:proofErr w:type="gramEnd"/>
          </w:p>
        </w:tc>
        <w:tc>
          <w:tcPr>
            <w:tcW w:w="1985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убцовск</w:t>
            </w:r>
          </w:p>
        </w:tc>
        <w:tc>
          <w:tcPr>
            <w:tcW w:w="850" w:type="dxa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аксимович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74</w:t>
            </w:r>
          </w:p>
        </w:tc>
        <w:tc>
          <w:tcPr>
            <w:tcW w:w="1985" w:type="dxa"/>
          </w:tcPr>
          <w:p w:rsidR="00E16C63" w:rsidRDefault="00E16C63">
            <w:r w:rsidRPr="00D215A9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гениевна</w:t>
            </w:r>
            <w:proofErr w:type="spellEnd"/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03</w:t>
            </w:r>
          </w:p>
        </w:tc>
        <w:tc>
          <w:tcPr>
            <w:tcW w:w="1985" w:type="dxa"/>
          </w:tcPr>
          <w:p w:rsidR="00E16C63" w:rsidRDefault="00E16C63">
            <w:r w:rsidRPr="00D215A9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E16C63" w:rsidRPr="002640FD" w:rsidRDefault="00E16C63" w:rsidP="002640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Старобелокурихинская</w:t>
            </w:r>
            <w:proofErr w:type="spellEnd"/>
            <w:r w:rsidRPr="00683C50"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  <w:proofErr w:type="gramEnd"/>
            <w:r w:rsidRPr="00683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16C63" w:rsidRPr="00683C50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Старобелокуриха</w:t>
            </w:r>
            <w:proofErr w:type="spellEnd"/>
            <w:r w:rsidRPr="00683C50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р-на</w:t>
            </w:r>
          </w:p>
        </w:tc>
        <w:tc>
          <w:tcPr>
            <w:tcW w:w="850" w:type="dxa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ачева Екатерина Олего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E16C63" w:rsidRDefault="00E16C63" w:rsidP="0026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A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ЮС»  </w:t>
            </w:r>
            <w:proofErr w:type="gramEnd"/>
          </w:p>
        </w:tc>
        <w:tc>
          <w:tcPr>
            <w:tcW w:w="1985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убцовск</w:t>
            </w:r>
          </w:p>
        </w:tc>
        <w:tc>
          <w:tcPr>
            <w:tcW w:w="850" w:type="dxa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н Александр Александрович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49</w:t>
            </w:r>
          </w:p>
        </w:tc>
        <w:tc>
          <w:tcPr>
            <w:tcW w:w="1985" w:type="dxa"/>
          </w:tcPr>
          <w:p w:rsidR="00E16C63" w:rsidRDefault="00E16C63">
            <w:r w:rsidRPr="00E57C9B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 Матвей Владимирович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8</w:t>
            </w:r>
          </w:p>
        </w:tc>
        <w:tc>
          <w:tcPr>
            <w:tcW w:w="1985" w:type="dxa"/>
          </w:tcPr>
          <w:p w:rsidR="00E16C63" w:rsidRDefault="00E16C63">
            <w:r w:rsidRPr="00E57C9B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ород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Юрьевич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74</w:t>
            </w:r>
          </w:p>
        </w:tc>
        <w:tc>
          <w:tcPr>
            <w:tcW w:w="1985" w:type="dxa"/>
          </w:tcPr>
          <w:p w:rsidR="00E16C63" w:rsidRDefault="00E16C63">
            <w:r w:rsidRPr="00E57C9B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х Александра Романо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74</w:t>
            </w:r>
          </w:p>
        </w:tc>
        <w:tc>
          <w:tcPr>
            <w:tcW w:w="1985" w:type="dxa"/>
          </w:tcPr>
          <w:p w:rsidR="00E16C63" w:rsidRDefault="00E16C63">
            <w:r w:rsidRPr="00E57C9B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италье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E16C63" w:rsidRDefault="00E16C63" w:rsidP="0053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3</w:t>
            </w:r>
          </w:p>
        </w:tc>
        <w:tc>
          <w:tcPr>
            <w:tcW w:w="1985" w:type="dxa"/>
          </w:tcPr>
          <w:p w:rsidR="00E16C63" w:rsidRDefault="00E16C63">
            <w:r w:rsidRPr="00E57C9B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аров Виктор Витальевич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E16C63" w:rsidRDefault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80</w:t>
            </w:r>
          </w:p>
        </w:tc>
        <w:tc>
          <w:tcPr>
            <w:tcW w:w="1985" w:type="dxa"/>
          </w:tcPr>
          <w:p w:rsidR="00E16C63" w:rsidRDefault="00E16C63">
            <w:r w:rsidRPr="00E57C9B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>
            <w:r w:rsidRPr="002212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6C63" w:rsidTr="00680D5B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Алена Антоно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124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E57C9B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6C63" w:rsidTr="00680D5B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кина Софья Сергее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130 РАЭПШ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E57C9B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6C63" w:rsidTr="00680D5B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а Александра Евгенье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25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E57C9B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6C63" w:rsidTr="00680D5B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овец Полина Сергее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й № 1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ЭПШ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723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6C63" w:rsidTr="00680D5B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Кристина Николае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25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72371B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6C63" w:rsidTr="00680D5B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а Злата </w:t>
            </w:r>
            <w:proofErr w:type="spellStart"/>
            <w:r w:rsidRPr="00B42981">
              <w:rPr>
                <w:rFonts w:ascii="Times New Roman" w:hAnsi="Times New Roman" w:cs="Times New Roman"/>
                <w:sz w:val="24"/>
                <w:szCs w:val="24"/>
              </w:rPr>
              <w:t>Вячеславна</w:t>
            </w:r>
            <w:proofErr w:type="spellEnd"/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5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72371B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6C63" w:rsidTr="00680D5B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а Мария Сергее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130 РАЭПШ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72371B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6C63" w:rsidTr="00680D5B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рина Андрее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26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981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 w:rsidP="00A2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расногорское  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6C63" w:rsidTr="00680D5B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цкая Алина Алексее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89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9F4BD7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6C63" w:rsidTr="00680D5B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х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Вячеславо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23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9F4BD7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6C63" w:rsidTr="00680D5B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 Ульяна Василье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23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9F4BD7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6C63" w:rsidTr="00680D5B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Алеся Владимиро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25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9F4BD7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6C63" w:rsidTr="00680D5B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асилье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25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9F4BD7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6C63" w:rsidTr="00680D5B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A2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Евгений Андреевич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A2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5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9F4BD7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6C63" w:rsidTr="00680D5B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хова Маргарита Валерье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25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9F4BD7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6C63" w:rsidTr="00680D5B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тоно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124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9F4BD7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ина Алиса Александро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«Сигма»</w:t>
            </w:r>
          </w:p>
        </w:tc>
        <w:tc>
          <w:tcPr>
            <w:tcW w:w="1985" w:type="dxa"/>
          </w:tcPr>
          <w:p w:rsidR="00E16C63" w:rsidRDefault="00E16C63">
            <w:r w:rsidRPr="009F4BD7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A2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де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Павло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E16C63" w:rsidRDefault="00E16C63" w:rsidP="00A2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89</w:t>
            </w:r>
          </w:p>
        </w:tc>
        <w:tc>
          <w:tcPr>
            <w:tcW w:w="1985" w:type="dxa"/>
          </w:tcPr>
          <w:p w:rsidR="00E16C63" w:rsidRDefault="00E16C63">
            <w:r w:rsidRPr="009F4BD7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A2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ченко Кристина Сергее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E16C63" w:rsidRDefault="00E16C63" w:rsidP="00A2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40</w:t>
            </w:r>
          </w:p>
        </w:tc>
        <w:tc>
          <w:tcPr>
            <w:tcW w:w="1985" w:type="dxa"/>
          </w:tcPr>
          <w:p w:rsidR="00E16C63" w:rsidRDefault="00E16C63">
            <w:r w:rsidRPr="009F4BD7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A2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 Анна Юрье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E16C63" w:rsidRDefault="00E16C63" w:rsidP="00A2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«Сигма»</w:t>
            </w:r>
          </w:p>
        </w:tc>
        <w:tc>
          <w:tcPr>
            <w:tcW w:w="1985" w:type="dxa"/>
          </w:tcPr>
          <w:p w:rsidR="00E16C63" w:rsidRDefault="00E16C63">
            <w:r w:rsidRPr="00570AB2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кова Мария Алексее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«Сигма»</w:t>
            </w:r>
          </w:p>
        </w:tc>
        <w:tc>
          <w:tcPr>
            <w:tcW w:w="1985" w:type="dxa"/>
          </w:tcPr>
          <w:p w:rsidR="00E16C63" w:rsidRDefault="00E16C63">
            <w:r w:rsidRPr="00570AB2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чук Екатерина Василье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«Сигма»</w:t>
            </w:r>
          </w:p>
        </w:tc>
        <w:tc>
          <w:tcPr>
            <w:tcW w:w="1985" w:type="dxa"/>
          </w:tcPr>
          <w:p w:rsidR="00E16C63" w:rsidRDefault="00E16C63">
            <w:r w:rsidRPr="00570AB2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Анастасия Дмитрие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23</w:t>
            </w:r>
          </w:p>
        </w:tc>
        <w:tc>
          <w:tcPr>
            <w:tcW w:w="1985" w:type="dxa"/>
          </w:tcPr>
          <w:p w:rsidR="00E16C63" w:rsidRDefault="00E16C63">
            <w:r w:rsidRPr="00570AB2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Максимо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35</w:t>
            </w:r>
          </w:p>
        </w:tc>
        <w:tc>
          <w:tcPr>
            <w:tcW w:w="1985" w:type="dxa"/>
          </w:tcPr>
          <w:p w:rsidR="00E16C63" w:rsidRDefault="00E16C63">
            <w:r w:rsidRPr="00570AB2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Полина Олего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«Сигма»</w:t>
            </w:r>
          </w:p>
        </w:tc>
        <w:tc>
          <w:tcPr>
            <w:tcW w:w="1985" w:type="dxa"/>
          </w:tcPr>
          <w:p w:rsidR="00E16C63" w:rsidRDefault="00E16C63">
            <w:r w:rsidRPr="00570AB2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A2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Софья Евгенье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E16C63" w:rsidRDefault="00E16C63" w:rsidP="00A2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89</w:t>
            </w:r>
          </w:p>
        </w:tc>
        <w:tc>
          <w:tcPr>
            <w:tcW w:w="1985" w:type="dxa"/>
          </w:tcPr>
          <w:p w:rsidR="00E16C63" w:rsidRDefault="00E16C63">
            <w:r w:rsidRPr="00570AB2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цева Алина Евгенье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E16C63" w:rsidRPr="00C76C18" w:rsidRDefault="00E16C63" w:rsidP="0026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18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76C18"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 w:rsidRPr="00C76C18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1985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18">
              <w:rPr>
                <w:rFonts w:ascii="Times New Roman" w:hAnsi="Times New Roman" w:cs="Times New Roman"/>
                <w:sz w:val="24"/>
                <w:szCs w:val="24"/>
              </w:rPr>
              <w:t>с. Луг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C18">
              <w:rPr>
                <w:rFonts w:ascii="Times New Roman" w:hAnsi="Times New Roman" w:cs="Times New Roman"/>
                <w:sz w:val="24"/>
                <w:szCs w:val="24"/>
              </w:rPr>
              <w:t>Тальменского</w:t>
            </w:r>
            <w:proofErr w:type="spellEnd"/>
            <w:r w:rsidRPr="00C76C18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Константино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E16C63" w:rsidRPr="00C76C18" w:rsidRDefault="00E16C63" w:rsidP="0026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5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18">
              <w:rPr>
                <w:rFonts w:ascii="Times New Roman" w:hAnsi="Times New Roman" w:cs="Times New Roman"/>
                <w:sz w:val="24"/>
                <w:szCs w:val="24"/>
              </w:rPr>
              <w:t xml:space="preserve">с. Луговое </w:t>
            </w:r>
            <w:proofErr w:type="spellStart"/>
            <w:r w:rsidRPr="00C76C18">
              <w:rPr>
                <w:rFonts w:ascii="Times New Roman" w:hAnsi="Times New Roman" w:cs="Times New Roman"/>
                <w:sz w:val="24"/>
                <w:szCs w:val="24"/>
              </w:rPr>
              <w:t>Тальменского</w:t>
            </w:r>
            <w:proofErr w:type="spellEnd"/>
            <w:r w:rsidRPr="00C76C18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а Вероника Антоно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130 РАЭПШ</w:t>
            </w:r>
          </w:p>
        </w:tc>
        <w:tc>
          <w:tcPr>
            <w:tcW w:w="1985" w:type="dxa"/>
          </w:tcPr>
          <w:p w:rsidR="00E16C63" w:rsidRDefault="00E16C63">
            <w:r w:rsidRPr="000F68CE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Иван Андреевич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130 РАЭПШ</w:t>
            </w:r>
          </w:p>
        </w:tc>
        <w:tc>
          <w:tcPr>
            <w:tcW w:w="1985" w:type="dxa"/>
          </w:tcPr>
          <w:p w:rsidR="00E16C63" w:rsidRDefault="00E16C63">
            <w:r w:rsidRPr="000F68CE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A2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ишин Захар Александрович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E16C63" w:rsidRDefault="00E16C63" w:rsidP="00A2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23</w:t>
            </w:r>
          </w:p>
        </w:tc>
        <w:tc>
          <w:tcPr>
            <w:tcW w:w="1985" w:type="dxa"/>
          </w:tcPr>
          <w:p w:rsidR="00E16C63" w:rsidRDefault="00E16C63">
            <w:r w:rsidRPr="000F68CE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A2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б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E16C63" w:rsidRPr="00C76C18" w:rsidRDefault="00E16C63" w:rsidP="0026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C76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16C63" w:rsidRDefault="00E16C63" w:rsidP="00A2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18">
              <w:rPr>
                <w:rFonts w:ascii="Times New Roman" w:hAnsi="Times New Roman" w:cs="Times New Roman"/>
                <w:sz w:val="24"/>
                <w:szCs w:val="24"/>
              </w:rPr>
              <w:t xml:space="preserve">с. Луговое </w:t>
            </w:r>
            <w:proofErr w:type="spellStart"/>
            <w:r w:rsidRPr="00C76C18">
              <w:rPr>
                <w:rFonts w:ascii="Times New Roman" w:hAnsi="Times New Roman" w:cs="Times New Roman"/>
                <w:sz w:val="24"/>
                <w:szCs w:val="24"/>
              </w:rPr>
              <w:t>Тальменского</w:t>
            </w:r>
            <w:proofErr w:type="spellEnd"/>
            <w:r w:rsidRPr="00C76C18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35</w:t>
            </w:r>
          </w:p>
        </w:tc>
        <w:tc>
          <w:tcPr>
            <w:tcW w:w="1985" w:type="dxa"/>
          </w:tcPr>
          <w:p w:rsidR="00E16C63" w:rsidRDefault="00E16C63">
            <w:r w:rsidRPr="0007343E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Дарья Алексее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23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07343E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цова Ольга Владимиро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26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 2 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куриха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A2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ячеславо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A2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23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EB3A01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х Мария Николае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23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EB3A01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ба Софья Викторо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26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4E6">
              <w:rPr>
                <w:rFonts w:ascii="Times New Roman" w:hAnsi="Times New Roman" w:cs="Times New Roman"/>
                <w:sz w:val="24"/>
                <w:szCs w:val="24"/>
              </w:rPr>
              <w:t>Гимназия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убцовск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23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Кристина Алексее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26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4E6">
              <w:rPr>
                <w:rFonts w:ascii="Times New Roman" w:hAnsi="Times New Roman" w:cs="Times New Roman"/>
                <w:sz w:val="24"/>
                <w:szCs w:val="24"/>
              </w:rPr>
              <w:t>Гимназия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убцовск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Иван Артёмович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35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Анатолье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  <w:shd w:val="clear" w:color="auto" w:fill="FFFF00"/>
          </w:tcPr>
          <w:p w:rsidR="00E16C63" w:rsidRPr="00CC14E6" w:rsidRDefault="00E16C63" w:rsidP="0026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4E6">
              <w:rPr>
                <w:rFonts w:ascii="Times New Roman" w:hAnsi="Times New Roman" w:cs="Times New Roman"/>
                <w:sz w:val="24"/>
                <w:szCs w:val="24"/>
              </w:rPr>
              <w:t>Гимназия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убцовск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23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8804EB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тр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74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8804EB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Виктория Александро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89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8804EB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 Валерия Петро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74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8804EB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а Варвара Андрее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89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8804EB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а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23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8804EB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д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Евгеньевич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85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дубова Лилия Анатолье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shd w:val="clear" w:color="auto" w:fill="FFFF00"/>
          </w:tcPr>
          <w:p w:rsidR="00E16C63" w:rsidRPr="00CC14E6" w:rsidRDefault="00E16C63" w:rsidP="0026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 2 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куриха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 Сергей Игоревич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26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4E6">
              <w:rPr>
                <w:rFonts w:ascii="Times New Roman" w:hAnsi="Times New Roman" w:cs="Times New Roman"/>
                <w:sz w:val="24"/>
                <w:szCs w:val="24"/>
              </w:rPr>
              <w:t>Гимназия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убцовск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Яна Александро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59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ердохл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силье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«Сигма»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тчё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Максимо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</w:tcPr>
          <w:p w:rsidR="00E16C63" w:rsidRDefault="00E16C63" w:rsidP="0026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 2 </w:t>
            </w:r>
          </w:p>
        </w:tc>
        <w:tc>
          <w:tcPr>
            <w:tcW w:w="1985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Белокуриха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а София Станиславо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85</w:t>
            </w:r>
          </w:p>
        </w:tc>
        <w:tc>
          <w:tcPr>
            <w:tcW w:w="1985" w:type="dxa"/>
          </w:tcPr>
          <w:p w:rsidR="00E16C63" w:rsidRDefault="00E16C63">
            <w:r w:rsidRPr="007063A5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енко Эвелина Эдуардо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74</w:t>
            </w:r>
          </w:p>
        </w:tc>
        <w:tc>
          <w:tcPr>
            <w:tcW w:w="1985" w:type="dxa"/>
          </w:tcPr>
          <w:p w:rsidR="00E16C63" w:rsidRDefault="00E16C63">
            <w:r w:rsidRPr="007063A5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шко Полина Артёмо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23</w:t>
            </w:r>
          </w:p>
        </w:tc>
        <w:tc>
          <w:tcPr>
            <w:tcW w:w="1985" w:type="dxa"/>
          </w:tcPr>
          <w:p w:rsidR="00E16C63" w:rsidRDefault="00E16C63">
            <w:r w:rsidRPr="007063A5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арева Арина Денисо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74</w:t>
            </w:r>
          </w:p>
        </w:tc>
        <w:tc>
          <w:tcPr>
            <w:tcW w:w="1985" w:type="dxa"/>
          </w:tcPr>
          <w:p w:rsidR="00E16C63" w:rsidRDefault="00E16C63">
            <w:r w:rsidRPr="007063A5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флян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74</w:t>
            </w:r>
          </w:p>
        </w:tc>
        <w:tc>
          <w:tcPr>
            <w:tcW w:w="1985" w:type="dxa"/>
          </w:tcPr>
          <w:p w:rsidR="00E16C63" w:rsidRDefault="00E16C63">
            <w:r w:rsidRPr="007063A5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Елизавета Алексее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E16C63" w:rsidRDefault="00E16C63" w:rsidP="0026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 2 </w:t>
            </w:r>
          </w:p>
        </w:tc>
        <w:tc>
          <w:tcPr>
            <w:tcW w:w="1985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куриха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Елена Игоре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59</w:t>
            </w:r>
          </w:p>
        </w:tc>
        <w:tc>
          <w:tcPr>
            <w:tcW w:w="1985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Максимо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E16C63" w:rsidRDefault="00E16C63" w:rsidP="0026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4E6">
              <w:rPr>
                <w:rFonts w:ascii="Times New Roman" w:hAnsi="Times New Roman" w:cs="Times New Roman"/>
                <w:sz w:val="24"/>
                <w:szCs w:val="24"/>
              </w:rPr>
              <w:t>Гимназия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убцовск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Екатерина Алексее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23</w:t>
            </w:r>
          </w:p>
        </w:tc>
        <w:tc>
          <w:tcPr>
            <w:tcW w:w="1985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 Константин Владимирович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E16C63" w:rsidRDefault="00E16C63" w:rsidP="0026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4E6">
              <w:rPr>
                <w:rFonts w:ascii="Times New Roman" w:hAnsi="Times New Roman" w:cs="Times New Roman"/>
                <w:sz w:val="24"/>
                <w:szCs w:val="24"/>
              </w:rPr>
              <w:t>Гимназия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Рубцовск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 Яна Владимиро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E16C63" w:rsidRDefault="00E16C63" w:rsidP="0026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 1 </w:t>
            </w:r>
          </w:p>
        </w:tc>
        <w:tc>
          <w:tcPr>
            <w:tcW w:w="1985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алтайск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 Валерия Вячеславо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89</w:t>
            </w:r>
          </w:p>
        </w:tc>
        <w:tc>
          <w:tcPr>
            <w:tcW w:w="1985" w:type="dxa"/>
          </w:tcPr>
          <w:p w:rsidR="00E16C63" w:rsidRDefault="00E16C63">
            <w:r w:rsidRPr="00581CF1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ева Ольга Алексее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89</w:t>
            </w:r>
          </w:p>
        </w:tc>
        <w:tc>
          <w:tcPr>
            <w:tcW w:w="1985" w:type="dxa"/>
          </w:tcPr>
          <w:p w:rsidR="00E16C63" w:rsidRDefault="00E16C63">
            <w:r w:rsidRPr="00581CF1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«Сигма»</w:t>
            </w:r>
          </w:p>
        </w:tc>
        <w:tc>
          <w:tcPr>
            <w:tcW w:w="1985" w:type="dxa"/>
          </w:tcPr>
          <w:p w:rsidR="00E16C63" w:rsidRDefault="00E16C63">
            <w:r w:rsidRPr="00F30CFF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Ангелина Алексее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23</w:t>
            </w:r>
          </w:p>
        </w:tc>
        <w:tc>
          <w:tcPr>
            <w:tcW w:w="1985" w:type="dxa"/>
          </w:tcPr>
          <w:p w:rsidR="00E16C63" w:rsidRDefault="00E16C63">
            <w:r w:rsidRPr="00F30CFF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A2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икова Екатерина Юрье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E16C63" w:rsidRDefault="00E16C63" w:rsidP="00A2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«Сигма»</w:t>
            </w:r>
          </w:p>
        </w:tc>
        <w:tc>
          <w:tcPr>
            <w:tcW w:w="1985" w:type="dxa"/>
          </w:tcPr>
          <w:p w:rsidR="00E16C63" w:rsidRDefault="00E16C63">
            <w:r w:rsidRPr="00F30CFF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Карина Александро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74</w:t>
            </w:r>
          </w:p>
        </w:tc>
        <w:tc>
          <w:tcPr>
            <w:tcW w:w="1985" w:type="dxa"/>
          </w:tcPr>
          <w:p w:rsidR="00E16C63" w:rsidRDefault="00E16C63">
            <w:r w:rsidRPr="00F30CFF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ария Александро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23</w:t>
            </w:r>
          </w:p>
        </w:tc>
        <w:tc>
          <w:tcPr>
            <w:tcW w:w="1985" w:type="dxa"/>
          </w:tcPr>
          <w:p w:rsidR="00E16C63" w:rsidRDefault="00E16C63">
            <w:r w:rsidRPr="00F30CFF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Анастасия Евгенье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74</w:t>
            </w:r>
          </w:p>
        </w:tc>
        <w:tc>
          <w:tcPr>
            <w:tcW w:w="1985" w:type="dxa"/>
          </w:tcPr>
          <w:p w:rsidR="00E16C63" w:rsidRDefault="00E16C63">
            <w:r w:rsidRPr="00F30CFF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ч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E16C63" w:rsidRDefault="00E16C63" w:rsidP="0026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 2 </w:t>
            </w:r>
          </w:p>
        </w:tc>
        <w:tc>
          <w:tcPr>
            <w:tcW w:w="1985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куриха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ее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23</w:t>
            </w:r>
          </w:p>
        </w:tc>
        <w:tc>
          <w:tcPr>
            <w:tcW w:w="1985" w:type="dxa"/>
          </w:tcPr>
          <w:p w:rsidR="00E16C63" w:rsidRDefault="00E16C63">
            <w:r w:rsidRPr="00F260C6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ков Алексей Александрович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23</w:t>
            </w:r>
          </w:p>
        </w:tc>
        <w:tc>
          <w:tcPr>
            <w:tcW w:w="1985" w:type="dxa"/>
          </w:tcPr>
          <w:p w:rsidR="00E16C63" w:rsidRDefault="00E16C63">
            <w:r w:rsidRPr="00F260C6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 Леонид Андреевич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23</w:t>
            </w:r>
          </w:p>
        </w:tc>
        <w:tc>
          <w:tcPr>
            <w:tcW w:w="1985" w:type="dxa"/>
          </w:tcPr>
          <w:p w:rsidR="00E16C63" w:rsidRDefault="00E16C63">
            <w:r w:rsidRPr="00F260C6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A2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Владислав Андреевич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E16C63" w:rsidRDefault="00E16C63" w:rsidP="00A2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74</w:t>
            </w:r>
          </w:p>
        </w:tc>
        <w:tc>
          <w:tcPr>
            <w:tcW w:w="1985" w:type="dxa"/>
          </w:tcPr>
          <w:p w:rsidR="00E16C63" w:rsidRDefault="00E16C63">
            <w:r w:rsidRPr="00F260C6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Владислав Евгеньевич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E16C63" w:rsidRDefault="00E16C63" w:rsidP="0026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 2 </w:t>
            </w:r>
          </w:p>
        </w:tc>
        <w:tc>
          <w:tcPr>
            <w:tcW w:w="1985" w:type="dxa"/>
          </w:tcPr>
          <w:p w:rsidR="00E16C63" w:rsidRDefault="00E16C63" w:rsidP="00A2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куриха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74</w:t>
            </w:r>
          </w:p>
        </w:tc>
        <w:tc>
          <w:tcPr>
            <w:tcW w:w="1985" w:type="dxa"/>
          </w:tcPr>
          <w:p w:rsidR="00E16C63" w:rsidRDefault="00E16C63">
            <w:r w:rsidRPr="007944F7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A2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Артём Юрьевич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E16C63" w:rsidRDefault="00E16C63" w:rsidP="00A2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23</w:t>
            </w:r>
          </w:p>
        </w:tc>
        <w:tc>
          <w:tcPr>
            <w:tcW w:w="1985" w:type="dxa"/>
          </w:tcPr>
          <w:p w:rsidR="00E16C63" w:rsidRDefault="00E16C63">
            <w:r w:rsidRPr="007944F7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ёшкина Алиса Сергее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E16C63" w:rsidRDefault="00E16C63" w:rsidP="0026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 1 </w:t>
            </w:r>
          </w:p>
        </w:tc>
        <w:tc>
          <w:tcPr>
            <w:tcW w:w="1985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Новоалтайск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A2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E16C63" w:rsidRDefault="00E16C63" w:rsidP="00A2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«Сигма»</w:t>
            </w:r>
          </w:p>
        </w:tc>
        <w:tc>
          <w:tcPr>
            <w:tcW w:w="1985" w:type="dxa"/>
          </w:tcPr>
          <w:p w:rsidR="00E16C63" w:rsidRDefault="00E16C63">
            <w:r w:rsidRPr="007D2FE9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A2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е Анна Александро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E16C63" w:rsidRDefault="00E16C63" w:rsidP="00A2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74</w:t>
            </w:r>
          </w:p>
        </w:tc>
        <w:tc>
          <w:tcPr>
            <w:tcW w:w="1985" w:type="dxa"/>
          </w:tcPr>
          <w:p w:rsidR="00E16C63" w:rsidRDefault="00E16C63">
            <w:r w:rsidRPr="007D2FE9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Максимо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«Сигма»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7D2FE9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ов Никита Андреевич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23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7D2FE9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Евгенье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«Сигма»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7D2FE9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а Мария Алексее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23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B80498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129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B80498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Светлана Александро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23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B80498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Павло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121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B80498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настасия Андрее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112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B80498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Егор Олегович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23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B80498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ова Анастасия Александро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85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B80498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ру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Дмитрие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85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B80498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ько Екатерина Денисо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85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2349E2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35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2349E2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ва Валерия Евгенье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85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2349E2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ы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славо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112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2349E2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пян Эро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турович</w:t>
            </w:r>
            <w:proofErr w:type="spellEnd"/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40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2349E2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Олего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2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2349E2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Дмитрие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35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2349E2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в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85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2349E2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ая Алёна Алексее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2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2349E2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Анастасия Алексее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40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050BBF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129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050BBF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ова Елизавета Андрее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«Сигма»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050BBF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Екатерина Викторо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40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6B7DDA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наух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85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6B7DDA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 Богдан Васильевич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112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6B7DDA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Андреевич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35</w:t>
            </w:r>
          </w:p>
        </w:tc>
        <w:tc>
          <w:tcPr>
            <w:tcW w:w="1985" w:type="dxa"/>
          </w:tcPr>
          <w:p w:rsidR="00E16C63" w:rsidRDefault="00E16C63">
            <w:r w:rsidRPr="006B7DDA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129</w:t>
            </w:r>
          </w:p>
        </w:tc>
        <w:tc>
          <w:tcPr>
            <w:tcW w:w="1985" w:type="dxa"/>
          </w:tcPr>
          <w:p w:rsidR="00E16C63" w:rsidRDefault="00E16C63">
            <w:r w:rsidRPr="006B7DDA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124</w:t>
            </w:r>
          </w:p>
        </w:tc>
        <w:tc>
          <w:tcPr>
            <w:tcW w:w="1985" w:type="dxa"/>
          </w:tcPr>
          <w:p w:rsidR="00E16C63" w:rsidRDefault="00E16C63">
            <w:r w:rsidRPr="006B7DDA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Михаил Сергеевич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23</w:t>
            </w:r>
          </w:p>
        </w:tc>
        <w:tc>
          <w:tcPr>
            <w:tcW w:w="1985" w:type="dxa"/>
          </w:tcPr>
          <w:p w:rsidR="00E16C63" w:rsidRDefault="00E16C63">
            <w:r w:rsidRPr="006B7DDA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я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35</w:t>
            </w:r>
          </w:p>
        </w:tc>
        <w:tc>
          <w:tcPr>
            <w:tcW w:w="1985" w:type="dxa"/>
          </w:tcPr>
          <w:p w:rsidR="00E16C63" w:rsidRDefault="00E16C63">
            <w:r w:rsidRPr="006B7DDA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 Артём Вадимович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23</w:t>
            </w:r>
          </w:p>
        </w:tc>
        <w:tc>
          <w:tcPr>
            <w:tcW w:w="1985" w:type="dxa"/>
          </w:tcPr>
          <w:p w:rsidR="00E16C63" w:rsidRDefault="00E16C63">
            <w:r w:rsidRPr="006B7DDA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лов Альберт Вячеславович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112</w:t>
            </w:r>
          </w:p>
        </w:tc>
        <w:tc>
          <w:tcPr>
            <w:tcW w:w="1985" w:type="dxa"/>
          </w:tcPr>
          <w:p w:rsidR="00E16C63" w:rsidRDefault="00E16C63">
            <w:r w:rsidRPr="006B7DDA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72</w:t>
            </w:r>
          </w:p>
        </w:tc>
        <w:tc>
          <w:tcPr>
            <w:tcW w:w="1985" w:type="dxa"/>
          </w:tcPr>
          <w:p w:rsidR="00E16C63" w:rsidRDefault="00E16C63">
            <w:r w:rsidRPr="006B7DDA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Виталье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35</w:t>
            </w:r>
          </w:p>
        </w:tc>
        <w:tc>
          <w:tcPr>
            <w:tcW w:w="1985" w:type="dxa"/>
          </w:tcPr>
          <w:p w:rsidR="00E16C63" w:rsidRDefault="00E16C63">
            <w:r w:rsidRPr="00DA54EA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енко Екатерина Олего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112</w:t>
            </w:r>
          </w:p>
        </w:tc>
        <w:tc>
          <w:tcPr>
            <w:tcW w:w="1985" w:type="dxa"/>
          </w:tcPr>
          <w:p w:rsidR="00E16C63" w:rsidRDefault="00E16C63">
            <w:r w:rsidRPr="00DA54EA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катерина Александро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89</w:t>
            </w:r>
          </w:p>
        </w:tc>
        <w:tc>
          <w:tcPr>
            <w:tcW w:w="1985" w:type="dxa"/>
          </w:tcPr>
          <w:p w:rsidR="00E16C63" w:rsidRDefault="00E16C63">
            <w:r w:rsidRPr="00DA54EA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шко Анастасия Юрье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35</w:t>
            </w:r>
          </w:p>
        </w:tc>
        <w:tc>
          <w:tcPr>
            <w:tcW w:w="1985" w:type="dxa"/>
          </w:tcPr>
          <w:p w:rsidR="00E16C63" w:rsidRDefault="00E16C63">
            <w:r w:rsidRPr="00DA54EA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я Евгенье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E16C63" w:rsidRDefault="00E16C63" w:rsidP="0026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й № 6            </w:t>
            </w:r>
          </w:p>
        </w:tc>
        <w:tc>
          <w:tcPr>
            <w:tcW w:w="1985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Новоалтайск 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ин Дмитрий Андреевич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35</w:t>
            </w:r>
          </w:p>
        </w:tc>
        <w:tc>
          <w:tcPr>
            <w:tcW w:w="1985" w:type="dxa"/>
          </w:tcPr>
          <w:p w:rsidR="00E16C63" w:rsidRDefault="00E16C63">
            <w:r w:rsidRPr="00945E09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Антон Владимирович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23</w:t>
            </w:r>
          </w:p>
        </w:tc>
        <w:tc>
          <w:tcPr>
            <w:tcW w:w="1985" w:type="dxa"/>
          </w:tcPr>
          <w:p w:rsidR="00E16C63" w:rsidRDefault="00E16C63">
            <w:r w:rsidRPr="00945E09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ных Александр Викторович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112</w:t>
            </w:r>
          </w:p>
        </w:tc>
        <w:tc>
          <w:tcPr>
            <w:tcW w:w="1985" w:type="dxa"/>
          </w:tcPr>
          <w:p w:rsidR="00E16C63" w:rsidRDefault="00E16C63">
            <w:r w:rsidRPr="00945E09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A2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й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E16C63" w:rsidRDefault="00E16C63" w:rsidP="00A2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112</w:t>
            </w:r>
          </w:p>
        </w:tc>
        <w:tc>
          <w:tcPr>
            <w:tcW w:w="1985" w:type="dxa"/>
          </w:tcPr>
          <w:p w:rsidR="00E16C63" w:rsidRDefault="00E16C63">
            <w:r w:rsidRPr="00945E09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енцева Елизавета Александро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E16C63" w:rsidRDefault="00E16C63" w:rsidP="0026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 2 </w:t>
            </w:r>
          </w:p>
        </w:tc>
        <w:tc>
          <w:tcPr>
            <w:tcW w:w="1985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куриха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E16C63" w:rsidRDefault="00E16C63" w:rsidP="0026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1985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76C18">
              <w:rPr>
                <w:rFonts w:ascii="Times New Roman" w:hAnsi="Times New Roman" w:cs="Times New Roman"/>
                <w:sz w:val="24"/>
                <w:szCs w:val="24"/>
              </w:rPr>
              <w:t xml:space="preserve">. Луговое </w:t>
            </w:r>
            <w:proofErr w:type="spellStart"/>
            <w:r w:rsidRPr="00C76C18">
              <w:rPr>
                <w:rFonts w:ascii="Times New Roman" w:hAnsi="Times New Roman" w:cs="Times New Roman"/>
                <w:sz w:val="24"/>
                <w:szCs w:val="24"/>
              </w:rPr>
              <w:t>Тальменского</w:t>
            </w:r>
            <w:proofErr w:type="spellEnd"/>
            <w:r w:rsidRPr="00C76C18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Егор Александрович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112</w:t>
            </w:r>
          </w:p>
        </w:tc>
        <w:tc>
          <w:tcPr>
            <w:tcW w:w="1985" w:type="dxa"/>
          </w:tcPr>
          <w:p w:rsidR="00E16C63" w:rsidRDefault="00E16C63">
            <w:r w:rsidRPr="00C57102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Алина Константино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85</w:t>
            </w:r>
          </w:p>
        </w:tc>
        <w:tc>
          <w:tcPr>
            <w:tcW w:w="1985" w:type="dxa"/>
          </w:tcPr>
          <w:p w:rsidR="00E16C63" w:rsidRDefault="00E16C63">
            <w:r w:rsidRPr="00C57102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Маргарита Евгенье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112</w:t>
            </w:r>
          </w:p>
        </w:tc>
        <w:tc>
          <w:tcPr>
            <w:tcW w:w="1985" w:type="dxa"/>
          </w:tcPr>
          <w:p w:rsidR="00E16C63" w:rsidRDefault="00E16C63">
            <w:r w:rsidRPr="00C57102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ч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1985" w:type="dxa"/>
          </w:tcPr>
          <w:p w:rsidR="00E16C63" w:rsidRDefault="00E16C63">
            <w:r w:rsidRPr="00C57102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а Виктория Валерье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112</w:t>
            </w:r>
          </w:p>
        </w:tc>
        <w:tc>
          <w:tcPr>
            <w:tcW w:w="1985" w:type="dxa"/>
          </w:tcPr>
          <w:p w:rsidR="00E16C63" w:rsidRDefault="00E16C63">
            <w:r w:rsidRPr="00C57102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40</w:t>
            </w:r>
          </w:p>
        </w:tc>
        <w:tc>
          <w:tcPr>
            <w:tcW w:w="1985" w:type="dxa"/>
          </w:tcPr>
          <w:p w:rsidR="00E16C63" w:rsidRDefault="00E16C63">
            <w:r w:rsidRPr="00C57102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кова Юлия Виталье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23</w:t>
            </w:r>
          </w:p>
        </w:tc>
        <w:tc>
          <w:tcPr>
            <w:tcW w:w="1985" w:type="dxa"/>
          </w:tcPr>
          <w:p w:rsidR="00E16C63" w:rsidRDefault="00E16C63">
            <w:r w:rsidRPr="00C57102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Алиса Александро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85</w:t>
            </w:r>
          </w:p>
        </w:tc>
        <w:tc>
          <w:tcPr>
            <w:tcW w:w="1985" w:type="dxa"/>
          </w:tcPr>
          <w:p w:rsidR="00E16C63" w:rsidRDefault="00E16C63">
            <w:r w:rsidRPr="00C57102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лизавета Андрее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112</w:t>
            </w:r>
          </w:p>
        </w:tc>
        <w:tc>
          <w:tcPr>
            <w:tcW w:w="1985" w:type="dxa"/>
          </w:tcPr>
          <w:p w:rsidR="00E16C63" w:rsidRDefault="00E16C63">
            <w:r w:rsidRPr="00C57102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ков Максим Александрович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112</w:t>
            </w:r>
          </w:p>
        </w:tc>
        <w:tc>
          <w:tcPr>
            <w:tcW w:w="1985" w:type="dxa"/>
          </w:tcPr>
          <w:p w:rsidR="00E16C63" w:rsidRDefault="00E16C63">
            <w:r w:rsidRPr="00C57102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E16C63" w:rsidRDefault="00E16C63" w:rsidP="0068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1985" w:type="dxa"/>
          </w:tcPr>
          <w:p w:rsidR="00E16C63" w:rsidRDefault="00E16C63">
            <w:r w:rsidRPr="00C57102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A2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а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 Игоревич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E16C63" w:rsidRDefault="00E16C63" w:rsidP="00A2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 112</w:t>
            </w:r>
          </w:p>
        </w:tc>
        <w:tc>
          <w:tcPr>
            <w:tcW w:w="1985" w:type="dxa"/>
          </w:tcPr>
          <w:p w:rsidR="00E16C63" w:rsidRDefault="00E16C63">
            <w:r w:rsidRPr="00C57102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A2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Константино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E16C63" w:rsidRDefault="00E16C63" w:rsidP="0026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 2 </w:t>
            </w:r>
          </w:p>
        </w:tc>
        <w:tc>
          <w:tcPr>
            <w:tcW w:w="1985" w:type="dxa"/>
          </w:tcPr>
          <w:p w:rsidR="00E16C63" w:rsidRDefault="00E16C63" w:rsidP="007E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Белокуриха</w:t>
            </w:r>
            <w:proofErr w:type="spellEnd"/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A2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ф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Андреевич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E16C63" w:rsidRPr="007F4CF3" w:rsidRDefault="00E16C63" w:rsidP="0026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CF3">
              <w:rPr>
                <w:rFonts w:ascii="Times New Roman" w:hAnsi="Times New Roman" w:cs="Times New Roman"/>
                <w:sz w:val="24"/>
                <w:szCs w:val="24"/>
              </w:rPr>
              <w:t xml:space="preserve">Алтайская СОШ № 1 </w:t>
            </w:r>
          </w:p>
        </w:tc>
        <w:tc>
          <w:tcPr>
            <w:tcW w:w="1985" w:type="dxa"/>
          </w:tcPr>
          <w:p w:rsidR="00E16C63" w:rsidRPr="007F4CF3" w:rsidRDefault="00E16C63" w:rsidP="00A2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CF3">
              <w:rPr>
                <w:rFonts w:ascii="Times New Roman" w:hAnsi="Times New Roman" w:cs="Times New Roman"/>
                <w:sz w:val="24"/>
                <w:szCs w:val="24"/>
              </w:rPr>
              <w:t>с. Алтайское Алтайского р-на</w:t>
            </w:r>
          </w:p>
        </w:tc>
        <w:tc>
          <w:tcPr>
            <w:tcW w:w="850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Анжелика Андрее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shd w:val="clear" w:color="auto" w:fill="FFFF00"/>
          </w:tcPr>
          <w:p w:rsidR="00E16C63" w:rsidRPr="00D75DE6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E6">
              <w:rPr>
                <w:rFonts w:ascii="Times New Roman" w:hAnsi="Times New Roman" w:cs="Times New Roman"/>
                <w:sz w:val="24"/>
                <w:szCs w:val="24"/>
              </w:rPr>
              <w:t>СОШ № 132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8A1754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ихайло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23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8A1754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>
            <w:r w:rsidRPr="005A50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23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8A1754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>
            <w:r w:rsidRPr="005A50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«Сигма»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5A45D9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>
            <w:r w:rsidRPr="005A50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 Элина Евгенье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89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5A45D9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>
            <w:r w:rsidRPr="005A50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у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23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5A45D9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>
            <w:r w:rsidRPr="005A50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Дмитрие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26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11 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убцовск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>
            <w:r w:rsidRPr="005A50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енко Екатерина Юрье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23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660B2A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>
            <w:r w:rsidRPr="00C27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ева Вероника Александро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85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660B2A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>
            <w:r w:rsidRPr="00C27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Елизавета Викторо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26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11 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убцовск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>
            <w:r w:rsidRPr="00C27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енко Ирина Анатолье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26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11 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убцовск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>
            <w:r w:rsidRPr="00C27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 Александро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123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8E5E33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>
            <w:r w:rsidRPr="00C27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Дмитрие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85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8E5E33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>
            <w:r w:rsidRPr="00C27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Алина Денисо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26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11 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убцовск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>
            <w:r w:rsidRPr="00C27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Константино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85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33638C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>
            <w:r w:rsidRPr="00C27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 Максимо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80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>
            <w:r w:rsidRPr="0033638C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>
            <w:r w:rsidRPr="00C27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6C63" w:rsidTr="00083505">
        <w:tc>
          <w:tcPr>
            <w:tcW w:w="568" w:type="dxa"/>
            <w:shd w:val="clear" w:color="auto" w:fill="FFFF00"/>
          </w:tcPr>
          <w:p w:rsidR="00E16C63" w:rsidRPr="00083505" w:rsidRDefault="00E16C63" w:rsidP="0008350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енко Виктория Алексеевна</w:t>
            </w:r>
          </w:p>
        </w:tc>
        <w:tc>
          <w:tcPr>
            <w:tcW w:w="709" w:type="dxa"/>
            <w:shd w:val="clear" w:color="auto" w:fill="FFFF00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shd w:val="clear" w:color="auto" w:fill="FFFF00"/>
          </w:tcPr>
          <w:p w:rsidR="00E16C63" w:rsidRDefault="00E16C63" w:rsidP="0026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«Планета детства» </w:t>
            </w:r>
          </w:p>
        </w:tc>
        <w:tc>
          <w:tcPr>
            <w:tcW w:w="1985" w:type="dxa"/>
            <w:shd w:val="clear" w:color="auto" w:fill="FFFF00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убцовск</w:t>
            </w:r>
          </w:p>
        </w:tc>
        <w:tc>
          <w:tcPr>
            <w:tcW w:w="850" w:type="dxa"/>
            <w:shd w:val="clear" w:color="auto" w:fill="FFFF00"/>
          </w:tcPr>
          <w:p w:rsidR="00E16C63" w:rsidRDefault="00E16C63">
            <w:r w:rsidRPr="00C27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фунш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35</w:t>
            </w:r>
          </w:p>
        </w:tc>
        <w:tc>
          <w:tcPr>
            <w:tcW w:w="1985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>
            <w:r w:rsidRPr="00C27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Маргарита Вадимо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E16C63" w:rsidRPr="007F4CF3" w:rsidRDefault="00E16C63" w:rsidP="0026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CF3">
              <w:rPr>
                <w:rFonts w:ascii="Times New Roman" w:hAnsi="Times New Roman" w:cs="Times New Roman"/>
                <w:sz w:val="24"/>
                <w:szCs w:val="24"/>
              </w:rPr>
              <w:t xml:space="preserve">Алтайская СОШ № 1 </w:t>
            </w:r>
          </w:p>
        </w:tc>
        <w:tc>
          <w:tcPr>
            <w:tcW w:w="1985" w:type="dxa"/>
          </w:tcPr>
          <w:p w:rsidR="00E16C63" w:rsidRPr="007F4CF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CF3">
              <w:rPr>
                <w:rFonts w:ascii="Times New Roman" w:hAnsi="Times New Roman" w:cs="Times New Roman"/>
                <w:sz w:val="24"/>
                <w:szCs w:val="24"/>
              </w:rPr>
              <w:t>с. Алтайское Алтайского р-на</w:t>
            </w:r>
          </w:p>
        </w:tc>
        <w:tc>
          <w:tcPr>
            <w:tcW w:w="850" w:type="dxa"/>
          </w:tcPr>
          <w:p w:rsidR="00E16C63" w:rsidRDefault="00E16C63">
            <w:r w:rsidRPr="00C27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Александра Антоно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E16C63" w:rsidRDefault="00E16C63" w:rsidP="0026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11 </w:t>
            </w:r>
          </w:p>
        </w:tc>
        <w:tc>
          <w:tcPr>
            <w:tcW w:w="1985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убцовск</w:t>
            </w:r>
          </w:p>
        </w:tc>
        <w:tc>
          <w:tcPr>
            <w:tcW w:w="850" w:type="dxa"/>
          </w:tcPr>
          <w:p w:rsidR="00E16C63" w:rsidRDefault="00E16C63">
            <w:r w:rsidRPr="00C27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 Георгие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E16C63" w:rsidRDefault="00E16C63" w:rsidP="0026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«Планета детства» </w:t>
            </w:r>
          </w:p>
        </w:tc>
        <w:tc>
          <w:tcPr>
            <w:tcW w:w="1985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убцовск</w:t>
            </w:r>
          </w:p>
        </w:tc>
        <w:tc>
          <w:tcPr>
            <w:tcW w:w="850" w:type="dxa"/>
          </w:tcPr>
          <w:p w:rsidR="00E16C63" w:rsidRDefault="00E16C63">
            <w:r w:rsidRPr="00C27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A2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с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Евгеньевич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E16C63" w:rsidRDefault="00E16C63" w:rsidP="0026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«Планета детства» </w:t>
            </w:r>
          </w:p>
        </w:tc>
        <w:tc>
          <w:tcPr>
            <w:tcW w:w="1985" w:type="dxa"/>
          </w:tcPr>
          <w:p w:rsidR="00E16C63" w:rsidRDefault="00E16C63" w:rsidP="00A2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убцовск</w:t>
            </w:r>
          </w:p>
        </w:tc>
        <w:tc>
          <w:tcPr>
            <w:tcW w:w="850" w:type="dxa"/>
          </w:tcPr>
          <w:p w:rsidR="00E16C63" w:rsidRDefault="00E16C63">
            <w:r w:rsidRPr="00C27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Арина Арсенье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40</w:t>
            </w:r>
          </w:p>
        </w:tc>
        <w:tc>
          <w:tcPr>
            <w:tcW w:w="1985" w:type="dxa"/>
          </w:tcPr>
          <w:p w:rsidR="00E16C63" w:rsidRDefault="00E16C63">
            <w:r w:rsidRPr="009F10AC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>
            <w:r w:rsidRPr="00C27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Максимо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35</w:t>
            </w:r>
          </w:p>
        </w:tc>
        <w:tc>
          <w:tcPr>
            <w:tcW w:w="1985" w:type="dxa"/>
          </w:tcPr>
          <w:p w:rsidR="00E16C63" w:rsidRDefault="00E16C63">
            <w:r w:rsidRPr="009F10AC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>
            <w:r w:rsidRPr="00C27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димо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E16C63" w:rsidRPr="00683C50" w:rsidRDefault="00E16C63" w:rsidP="0026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Старобелокурихинская</w:t>
            </w:r>
            <w:proofErr w:type="spellEnd"/>
            <w:r w:rsidRPr="00683C50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1985" w:type="dxa"/>
          </w:tcPr>
          <w:p w:rsidR="00E16C63" w:rsidRPr="00683C50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5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83C50">
              <w:rPr>
                <w:rFonts w:ascii="Times New Roman" w:hAnsi="Times New Roman" w:cs="Times New Roman"/>
                <w:sz w:val="24"/>
                <w:szCs w:val="24"/>
              </w:rPr>
              <w:t>Старобелокуриха</w:t>
            </w:r>
            <w:proofErr w:type="spellEnd"/>
            <w:r w:rsidRPr="00683C50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р-на</w:t>
            </w:r>
          </w:p>
        </w:tc>
        <w:tc>
          <w:tcPr>
            <w:tcW w:w="850" w:type="dxa"/>
          </w:tcPr>
          <w:p w:rsidR="00E16C63" w:rsidRDefault="00E16C63">
            <w:r w:rsidRPr="00C27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Арина Андрее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E16C63" w:rsidRDefault="00E16C63" w:rsidP="0026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11 </w:t>
            </w:r>
          </w:p>
        </w:tc>
        <w:tc>
          <w:tcPr>
            <w:tcW w:w="1985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убцовск</w:t>
            </w:r>
          </w:p>
        </w:tc>
        <w:tc>
          <w:tcPr>
            <w:tcW w:w="850" w:type="dxa"/>
          </w:tcPr>
          <w:p w:rsidR="00E16C63" w:rsidRDefault="00E16C63">
            <w:r w:rsidRPr="00C27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мова Елизавета Денисо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E16C63" w:rsidRDefault="00E16C63" w:rsidP="0026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«Планета детства» </w:t>
            </w:r>
          </w:p>
        </w:tc>
        <w:tc>
          <w:tcPr>
            <w:tcW w:w="1985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убцовск</w:t>
            </w:r>
          </w:p>
        </w:tc>
        <w:tc>
          <w:tcPr>
            <w:tcW w:w="850" w:type="dxa"/>
          </w:tcPr>
          <w:p w:rsidR="00E16C63" w:rsidRDefault="00E16C63">
            <w:r w:rsidRPr="00C27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Екатерина Василье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E16C63" w:rsidRDefault="00E16C63" w:rsidP="0026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11 </w:t>
            </w:r>
          </w:p>
        </w:tc>
        <w:tc>
          <w:tcPr>
            <w:tcW w:w="1985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убцовск</w:t>
            </w:r>
          </w:p>
        </w:tc>
        <w:tc>
          <w:tcPr>
            <w:tcW w:w="850" w:type="dxa"/>
          </w:tcPr>
          <w:p w:rsidR="00E16C63" w:rsidRDefault="00E16C63">
            <w:r w:rsidRPr="00C27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Борисо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89</w:t>
            </w:r>
          </w:p>
        </w:tc>
        <w:tc>
          <w:tcPr>
            <w:tcW w:w="1985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>
            <w:r w:rsidRPr="00C27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енко Алексей Алексеевич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E16C63" w:rsidRDefault="00E16C63" w:rsidP="0026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 2 </w:t>
            </w:r>
          </w:p>
        </w:tc>
        <w:tc>
          <w:tcPr>
            <w:tcW w:w="1985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куриха</w:t>
            </w:r>
          </w:p>
        </w:tc>
        <w:tc>
          <w:tcPr>
            <w:tcW w:w="850" w:type="dxa"/>
          </w:tcPr>
          <w:p w:rsidR="00E16C63" w:rsidRDefault="00E16C63">
            <w:r w:rsidRPr="00C27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E16C63" w:rsidRDefault="00E16C63" w:rsidP="0026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11 </w:t>
            </w:r>
          </w:p>
        </w:tc>
        <w:tc>
          <w:tcPr>
            <w:tcW w:w="1985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убцовск</w:t>
            </w:r>
          </w:p>
        </w:tc>
        <w:tc>
          <w:tcPr>
            <w:tcW w:w="850" w:type="dxa"/>
          </w:tcPr>
          <w:p w:rsidR="00E16C63" w:rsidRDefault="00E16C63">
            <w:r w:rsidRPr="00C27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б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E16C63" w:rsidRDefault="00E16C63" w:rsidP="0026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76C18"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 w:rsidRPr="00C76C18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1985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18">
              <w:rPr>
                <w:rFonts w:ascii="Times New Roman" w:hAnsi="Times New Roman" w:cs="Times New Roman"/>
                <w:sz w:val="24"/>
                <w:szCs w:val="24"/>
              </w:rPr>
              <w:t>с. Луг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850" w:type="dxa"/>
          </w:tcPr>
          <w:p w:rsidR="00E16C63" w:rsidRDefault="00E16C63">
            <w:r w:rsidRPr="00C27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Трофим Сергеевич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80</w:t>
            </w:r>
          </w:p>
        </w:tc>
        <w:tc>
          <w:tcPr>
            <w:tcW w:w="1985" w:type="dxa"/>
          </w:tcPr>
          <w:p w:rsidR="00E16C63" w:rsidRDefault="00E16C63">
            <w:r w:rsidRPr="00091857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>
            <w:r w:rsidRPr="00C27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ий Евгеньевич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80</w:t>
            </w:r>
          </w:p>
        </w:tc>
        <w:tc>
          <w:tcPr>
            <w:tcW w:w="1985" w:type="dxa"/>
          </w:tcPr>
          <w:p w:rsidR="00E16C63" w:rsidRDefault="00E16C63">
            <w:r w:rsidRPr="00091857"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>
            <w:r w:rsidRPr="00C27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Егор Александрович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E16C63" w:rsidRDefault="00E16C63" w:rsidP="0026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 2 </w:t>
            </w:r>
          </w:p>
        </w:tc>
        <w:tc>
          <w:tcPr>
            <w:tcW w:w="1985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куриха</w:t>
            </w:r>
          </w:p>
        </w:tc>
        <w:tc>
          <w:tcPr>
            <w:tcW w:w="850" w:type="dxa"/>
          </w:tcPr>
          <w:p w:rsidR="00E16C63" w:rsidRDefault="00E16C63">
            <w:r w:rsidRPr="00C27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д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Виталье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24</w:t>
            </w:r>
          </w:p>
        </w:tc>
        <w:tc>
          <w:tcPr>
            <w:tcW w:w="1985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6C63" w:rsidRDefault="00E16C63">
            <w:r w:rsidRPr="00C27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A2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тоно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E16C63" w:rsidRDefault="00E16C63" w:rsidP="0026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11 </w:t>
            </w:r>
          </w:p>
        </w:tc>
        <w:tc>
          <w:tcPr>
            <w:tcW w:w="1985" w:type="dxa"/>
          </w:tcPr>
          <w:p w:rsidR="00E16C63" w:rsidRDefault="00E16C63" w:rsidP="00A2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убцовск</w:t>
            </w:r>
          </w:p>
        </w:tc>
        <w:tc>
          <w:tcPr>
            <w:tcW w:w="850" w:type="dxa"/>
          </w:tcPr>
          <w:p w:rsidR="00E16C63" w:rsidRDefault="00E16C63">
            <w:r w:rsidRPr="00C27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т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Евгеньевич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E16C63" w:rsidRDefault="00E16C63" w:rsidP="0026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«Планета детства» </w:t>
            </w:r>
          </w:p>
        </w:tc>
        <w:tc>
          <w:tcPr>
            <w:tcW w:w="1985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убцовск</w:t>
            </w:r>
          </w:p>
        </w:tc>
        <w:tc>
          <w:tcPr>
            <w:tcW w:w="850" w:type="dxa"/>
          </w:tcPr>
          <w:p w:rsidR="00E16C63" w:rsidRDefault="00E16C63">
            <w:r w:rsidRPr="00C27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A2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Евгеньевич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E16C63" w:rsidRDefault="00E16C63" w:rsidP="006C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 80</w:t>
            </w:r>
          </w:p>
        </w:tc>
        <w:tc>
          <w:tcPr>
            <w:tcW w:w="1985" w:type="dxa"/>
          </w:tcPr>
          <w:p w:rsidR="00E16C63" w:rsidRDefault="00E16C63" w:rsidP="00A2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>
            <w:r w:rsidRPr="00C27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E16C63" w:rsidRDefault="00E16C63" w:rsidP="0026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11 </w:t>
            </w:r>
          </w:p>
        </w:tc>
        <w:tc>
          <w:tcPr>
            <w:tcW w:w="1985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убцовск</w:t>
            </w:r>
          </w:p>
        </w:tc>
        <w:tc>
          <w:tcPr>
            <w:tcW w:w="850" w:type="dxa"/>
          </w:tcPr>
          <w:p w:rsidR="00E16C63" w:rsidRDefault="00E16C63">
            <w:r w:rsidRPr="00C27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Виктория Константиновна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35</w:t>
            </w:r>
          </w:p>
        </w:tc>
        <w:tc>
          <w:tcPr>
            <w:tcW w:w="1985" w:type="dxa"/>
          </w:tcPr>
          <w:p w:rsidR="00E16C63" w:rsidRDefault="00E16C63" w:rsidP="0073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>
            <w:r w:rsidRPr="00C27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6C63" w:rsidTr="00083505">
        <w:tc>
          <w:tcPr>
            <w:tcW w:w="568" w:type="dxa"/>
          </w:tcPr>
          <w:p w:rsidR="00E16C63" w:rsidRPr="00083505" w:rsidRDefault="00E16C63" w:rsidP="00083505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6C63" w:rsidRDefault="00E16C63" w:rsidP="00A2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Павел Алексеевич</w:t>
            </w:r>
          </w:p>
        </w:tc>
        <w:tc>
          <w:tcPr>
            <w:tcW w:w="709" w:type="dxa"/>
          </w:tcPr>
          <w:p w:rsidR="00E16C63" w:rsidRDefault="00E16C63" w:rsidP="00E16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E16C63" w:rsidRDefault="00E16C63" w:rsidP="00A2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80</w:t>
            </w:r>
          </w:p>
        </w:tc>
        <w:tc>
          <w:tcPr>
            <w:tcW w:w="1985" w:type="dxa"/>
          </w:tcPr>
          <w:p w:rsidR="00E16C63" w:rsidRDefault="00E16C63" w:rsidP="00A2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850" w:type="dxa"/>
          </w:tcPr>
          <w:p w:rsidR="00E16C63" w:rsidRDefault="00E16C63">
            <w:r w:rsidRPr="00C279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E17B6" w:rsidRPr="003E17B6" w:rsidRDefault="003E17B6">
      <w:pPr>
        <w:rPr>
          <w:rFonts w:ascii="Times New Roman" w:hAnsi="Times New Roman" w:cs="Times New Roman"/>
          <w:sz w:val="24"/>
          <w:szCs w:val="24"/>
        </w:rPr>
      </w:pPr>
    </w:p>
    <w:sectPr w:rsidR="003E17B6" w:rsidRPr="003E17B6" w:rsidSect="00E16C6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269A6"/>
    <w:multiLevelType w:val="hybridMultilevel"/>
    <w:tmpl w:val="BB6C9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16CD4"/>
    <w:multiLevelType w:val="hybridMultilevel"/>
    <w:tmpl w:val="486E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91279"/>
    <w:multiLevelType w:val="hybridMultilevel"/>
    <w:tmpl w:val="F6187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C5427"/>
    <w:multiLevelType w:val="hybridMultilevel"/>
    <w:tmpl w:val="486E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07721"/>
    <w:multiLevelType w:val="hybridMultilevel"/>
    <w:tmpl w:val="F8E4F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B6"/>
    <w:rsid w:val="0000723E"/>
    <w:rsid w:val="00031EC2"/>
    <w:rsid w:val="00053BF8"/>
    <w:rsid w:val="00063F51"/>
    <w:rsid w:val="00064CA3"/>
    <w:rsid w:val="0007417F"/>
    <w:rsid w:val="0007503D"/>
    <w:rsid w:val="00083505"/>
    <w:rsid w:val="000D6FA0"/>
    <w:rsid w:val="000F0D2B"/>
    <w:rsid w:val="00115C6F"/>
    <w:rsid w:val="00131AE1"/>
    <w:rsid w:val="00150D77"/>
    <w:rsid w:val="001C1998"/>
    <w:rsid w:val="001E485C"/>
    <w:rsid w:val="00250E5B"/>
    <w:rsid w:val="002640FD"/>
    <w:rsid w:val="002B2DD3"/>
    <w:rsid w:val="003162A1"/>
    <w:rsid w:val="003B07EE"/>
    <w:rsid w:val="003B5883"/>
    <w:rsid w:val="003E17B6"/>
    <w:rsid w:val="003F3598"/>
    <w:rsid w:val="004102F3"/>
    <w:rsid w:val="00441909"/>
    <w:rsid w:val="004651E6"/>
    <w:rsid w:val="00470FC0"/>
    <w:rsid w:val="004C3A6A"/>
    <w:rsid w:val="00510E88"/>
    <w:rsid w:val="00535374"/>
    <w:rsid w:val="00583496"/>
    <w:rsid w:val="00587289"/>
    <w:rsid w:val="005A70BC"/>
    <w:rsid w:val="005E0DD0"/>
    <w:rsid w:val="00680D5B"/>
    <w:rsid w:val="00682088"/>
    <w:rsid w:val="00683A2C"/>
    <w:rsid w:val="00683C50"/>
    <w:rsid w:val="00687E74"/>
    <w:rsid w:val="006B39CD"/>
    <w:rsid w:val="006C23AD"/>
    <w:rsid w:val="006C6021"/>
    <w:rsid w:val="00732625"/>
    <w:rsid w:val="0074083B"/>
    <w:rsid w:val="007646CD"/>
    <w:rsid w:val="00766086"/>
    <w:rsid w:val="007E03E2"/>
    <w:rsid w:val="007E2D27"/>
    <w:rsid w:val="007F4CF3"/>
    <w:rsid w:val="0084476A"/>
    <w:rsid w:val="00852711"/>
    <w:rsid w:val="008636C8"/>
    <w:rsid w:val="00950231"/>
    <w:rsid w:val="00954F03"/>
    <w:rsid w:val="009A5CFE"/>
    <w:rsid w:val="009C3D1D"/>
    <w:rsid w:val="009F36D5"/>
    <w:rsid w:val="009F7DAB"/>
    <w:rsid w:val="00A02DA6"/>
    <w:rsid w:val="00A20492"/>
    <w:rsid w:val="00A77BF3"/>
    <w:rsid w:val="00AA6090"/>
    <w:rsid w:val="00AC0331"/>
    <w:rsid w:val="00AD07EE"/>
    <w:rsid w:val="00B022A6"/>
    <w:rsid w:val="00B0755D"/>
    <w:rsid w:val="00B42981"/>
    <w:rsid w:val="00B75525"/>
    <w:rsid w:val="00BB1F6B"/>
    <w:rsid w:val="00BE4C85"/>
    <w:rsid w:val="00C02D05"/>
    <w:rsid w:val="00C21DD5"/>
    <w:rsid w:val="00C24931"/>
    <w:rsid w:val="00C76C18"/>
    <w:rsid w:val="00C9385F"/>
    <w:rsid w:val="00CA4690"/>
    <w:rsid w:val="00CC14E6"/>
    <w:rsid w:val="00D12AF5"/>
    <w:rsid w:val="00D2307C"/>
    <w:rsid w:val="00D252F2"/>
    <w:rsid w:val="00D32124"/>
    <w:rsid w:val="00D5703E"/>
    <w:rsid w:val="00D61788"/>
    <w:rsid w:val="00D75DE6"/>
    <w:rsid w:val="00D96C29"/>
    <w:rsid w:val="00D97DB6"/>
    <w:rsid w:val="00DE66A8"/>
    <w:rsid w:val="00DF5366"/>
    <w:rsid w:val="00E1616F"/>
    <w:rsid w:val="00E16C63"/>
    <w:rsid w:val="00E36F1B"/>
    <w:rsid w:val="00E42E2E"/>
    <w:rsid w:val="00EA74C9"/>
    <w:rsid w:val="00EB16EC"/>
    <w:rsid w:val="00ED2AC2"/>
    <w:rsid w:val="00ED3295"/>
    <w:rsid w:val="00F44570"/>
    <w:rsid w:val="00F54C17"/>
    <w:rsid w:val="00F645BC"/>
    <w:rsid w:val="00F66163"/>
    <w:rsid w:val="00F8575C"/>
    <w:rsid w:val="00F955D5"/>
    <w:rsid w:val="00FA07A2"/>
    <w:rsid w:val="00FB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85B50-DBC3-4E14-A776-246DDE87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3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8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A471-37CA-4EB8-B89B-3F1AF208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Svetlana</cp:lastModifiedBy>
  <cp:revision>22</cp:revision>
  <dcterms:created xsi:type="dcterms:W3CDTF">2020-12-04T08:29:00Z</dcterms:created>
  <dcterms:modified xsi:type="dcterms:W3CDTF">2020-12-11T07:07:00Z</dcterms:modified>
</cp:coreProperties>
</file>